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E414A" w:rsidRDefault="002E414A" w:rsidP="002E414A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 xml:space="preserve">Аппарат Премьер-министра РА </w:t>
      </w:r>
      <w:r w:rsidRPr="008503C1">
        <w:rPr>
          <w:rFonts w:ascii="GHEA Grapalat" w:hAnsi="GHEA Grapalat"/>
          <w:sz w:val="20"/>
        </w:rPr>
        <w:t>ниже пре</w:t>
      </w:r>
      <w:r>
        <w:rPr>
          <w:rFonts w:ascii="GHEA Grapalat" w:hAnsi="GHEA Grapalat"/>
          <w:sz w:val="20"/>
        </w:rPr>
        <w:t xml:space="preserve">дставляет информацию о договоре </w:t>
      </w:r>
      <w:r w:rsidR="00BB66A5">
        <w:rPr>
          <w:rFonts w:ascii="GHEA Grapalat" w:eastAsia="Calibri" w:hAnsi="GHEA Grapalat"/>
          <w:sz w:val="20"/>
          <w:szCs w:val="16"/>
          <w:lang w:val="af-ZA"/>
        </w:rPr>
        <w:t>B2220118120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8503C1">
        <w:rPr>
          <w:rFonts w:ascii="GHEA Grapalat" w:hAnsi="GHEA Grapalat"/>
          <w:sz w:val="20"/>
        </w:rPr>
        <w:t xml:space="preserve">заключенном </w:t>
      </w:r>
      <w:r w:rsidR="00E0581A"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</w:rPr>
        <w:t>.</w:t>
      </w:r>
      <w:r w:rsidRPr="0012561A">
        <w:rPr>
          <w:rFonts w:ascii="GHEA Grapalat" w:hAnsi="GHEA Grapalat"/>
          <w:sz w:val="20"/>
        </w:rPr>
        <w:t>0</w:t>
      </w:r>
      <w:r w:rsidR="003A22A5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</w:rPr>
        <w:t>.202</w:t>
      </w:r>
      <w:r w:rsidRPr="0012561A"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hy-AM"/>
        </w:rPr>
        <w:t xml:space="preserve"> </w:t>
      </w:r>
      <w:r w:rsidRPr="008503C1">
        <w:rPr>
          <w:rFonts w:ascii="GHEA Grapalat" w:hAnsi="GHEA Grapalat"/>
          <w:sz w:val="20"/>
        </w:rPr>
        <w:t>года</w:t>
      </w:r>
      <w:r>
        <w:rPr>
          <w:rFonts w:ascii="GHEA Grapalat" w:hAnsi="GHEA Grapalat"/>
          <w:sz w:val="20"/>
          <w:lang w:val="hy-AM"/>
        </w:rPr>
        <w:t xml:space="preserve"> </w:t>
      </w:r>
      <w:r w:rsidRPr="008503C1">
        <w:rPr>
          <w:rFonts w:ascii="GHEA Grapalat" w:hAnsi="GHEA Grapalat"/>
          <w:sz w:val="20"/>
        </w:rPr>
        <w:t xml:space="preserve">в результате </w:t>
      </w:r>
      <w:r w:rsidRPr="00CA386C">
        <w:rPr>
          <w:rFonts w:ascii="GHEA Grapalat" w:hAnsi="GHEA Grapalat"/>
          <w:sz w:val="20"/>
        </w:rPr>
        <w:t>процедуры закупки под кодом</w:t>
      </w:r>
      <w:r>
        <w:rPr>
          <w:rFonts w:ascii="GHEA Grapalat" w:hAnsi="GHEA Grapalat"/>
        </w:rPr>
        <w:t xml:space="preserve"> </w:t>
      </w:r>
      <w:r w:rsidR="00BB66A5">
        <w:rPr>
          <w:rFonts w:ascii="GHEA Grapalat" w:eastAsia="Calibri" w:hAnsi="GHEA Grapalat"/>
          <w:sz w:val="20"/>
          <w:szCs w:val="16"/>
          <w:lang w:val="af-ZA"/>
        </w:rPr>
        <w:t>B2220118120</w:t>
      </w:r>
      <w:r>
        <w:rPr>
          <w:rFonts w:ascii="GHEA Grapalat" w:hAnsi="GHEA Grapalat"/>
          <w:b/>
          <w:sz w:val="20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FD24D8">
        <w:rPr>
          <w:rFonts w:ascii="GHEA Grapalat" w:hAnsi="GHEA Grapalat" w:hint="eastAsia"/>
          <w:sz w:val="20"/>
        </w:rPr>
        <w:t>организовано</w:t>
      </w:r>
      <w:r w:rsidRPr="00FD24D8">
        <w:rPr>
          <w:rFonts w:ascii="GHEA Grapalat" w:hAnsi="GHEA Grapalat"/>
          <w:sz w:val="20"/>
        </w:rPr>
        <w:t xml:space="preserve"> </w:t>
      </w:r>
      <w:r w:rsidRPr="00FD24D8">
        <w:rPr>
          <w:rFonts w:ascii="GHEA Grapalat" w:hAnsi="GHEA Grapalat" w:hint="eastAsia"/>
          <w:sz w:val="20"/>
        </w:rPr>
        <w:t>приобретение</w:t>
      </w:r>
      <w:r w:rsidRPr="00FD24D8">
        <w:rPr>
          <w:rFonts w:ascii="GHEA Grapalat" w:hAnsi="GHEA Grapalat"/>
          <w:sz w:val="20"/>
        </w:rPr>
        <w:t xml:space="preserve"> </w:t>
      </w:r>
      <w:r w:rsidR="003A22A5">
        <w:rPr>
          <w:rFonts w:ascii="GHEA Grapalat" w:hAnsi="GHEA Grapalat"/>
          <w:sz w:val="20"/>
        </w:rPr>
        <w:t>а</w:t>
      </w:r>
      <w:r w:rsidR="003A22A5" w:rsidRPr="003A22A5">
        <w:rPr>
          <w:rFonts w:ascii="GHEA Grapalat" w:hAnsi="GHEA Grapalat"/>
          <w:sz w:val="20"/>
        </w:rPr>
        <w:t>втомобильные эксплуатационные материалы</w:t>
      </w:r>
      <w:r w:rsidRPr="00FD24D8">
        <w:rPr>
          <w:rFonts w:ascii="GHEA Grapalat" w:hAnsi="GHEA Grapalat"/>
          <w:sz w:val="20"/>
        </w:rPr>
        <w:t xml:space="preserve"> </w:t>
      </w:r>
      <w:r w:rsidRPr="00FD24D8">
        <w:rPr>
          <w:rFonts w:ascii="GHEA Grapalat" w:hAnsi="GHEA Grapalat" w:hint="eastAsia"/>
          <w:sz w:val="20"/>
        </w:rPr>
        <w:t>для</w:t>
      </w:r>
      <w:r w:rsidRPr="00FD24D8">
        <w:rPr>
          <w:rFonts w:ascii="GHEA Grapalat" w:hAnsi="GHEA Grapalat"/>
          <w:sz w:val="20"/>
        </w:rPr>
        <w:t xml:space="preserve"> </w:t>
      </w:r>
      <w:r w:rsidRPr="00FD24D8">
        <w:rPr>
          <w:rFonts w:ascii="GHEA Grapalat" w:hAnsi="GHEA Grapalat" w:hint="eastAsia"/>
          <w:sz w:val="20"/>
        </w:rPr>
        <w:t>собственных</w:t>
      </w:r>
      <w:r w:rsidRPr="00FD24D8">
        <w:rPr>
          <w:rFonts w:ascii="GHEA Grapalat" w:hAnsi="GHEA Grapalat"/>
          <w:sz w:val="20"/>
        </w:rPr>
        <w:t xml:space="preserve"> </w:t>
      </w:r>
      <w:r w:rsidRPr="00FD24D8">
        <w:rPr>
          <w:rFonts w:ascii="GHEA Grapalat" w:hAnsi="GHEA Grapalat" w:hint="eastAsia"/>
          <w:sz w:val="20"/>
        </w:rPr>
        <w:t>нужд</w:t>
      </w:r>
      <w:r w:rsidRPr="00FD24D8">
        <w:rPr>
          <w:rFonts w:ascii="GHEA Grapalat" w:hAnsi="GHEA Grapalat"/>
          <w:sz w:val="20"/>
        </w:rPr>
        <w:t>;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309"/>
        <w:gridCol w:w="360"/>
        <w:gridCol w:w="372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17"/>
        <w:gridCol w:w="1785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D57189" w:rsidRDefault="00620AC1" w:rsidP="00620AC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Автомобильные</w:t>
            </w:r>
            <w:r w:rsidRPr="003A22A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эксплуатационные</w:t>
            </w:r>
            <w:r w:rsidRPr="003A22A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матери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B4B04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B04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B4B04" w:rsidRDefault="00620AC1" w:rsidP="00620A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B4B0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B4B04" w:rsidRDefault="00620AC1" w:rsidP="00620AC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B4B0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B4B04" w:rsidRDefault="00620AC1" w:rsidP="00620AC1">
            <w:pPr>
              <w:ind w:left="-98" w:right="-118"/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 98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A22A5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B4B04" w:rsidRDefault="00620AC1" w:rsidP="00620AC1">
            <w:pPr>
              <w:rPr>
                <w:rFonts w:ascii="GHEA Grapalat" w:hAnsi="GHEA Grapalat" w:cs="Calibri"/>
                <w:bCs/>
                <w:sz w:val="16"/>
                <w:szCs w:val="16"/>
                <w:lang w:eastAsia="en-GB"/>
              </w:rPr>
            </w:pP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Автомобильные</w:t>
            </w:r>
            <w:r w:rsidRPr="003A22A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эксплуатационные</w:t>
            </w:r>
            <w:r w:rsidRPr="003A22A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материалы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B4B04" w:rsidRDefault="00620AC1" w:rsidP="00620AC1">
            <w:pPr>
              <w:rPr>
                <w:rFonts w:ascii="GHEA Grapalat" w:hAnsi="GHEA Grapalat" w:cs="Calibri"/>
                <w:bCs/>
                <w:sz w:val="16"/>
                <w:szCs w:val="16"/>
                <w:lang w:eastAsia="en-GB"/>
              </w:rPr>
            </w:pP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Автомобильные</w:t>
            </w:r>
            <w:r w:rsidRPr="003A22A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эксплуатационные</w:t>
            </w:r>
            <w:r w:rsidRPr="003A22A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3A22A5">
              <w:rPr>
                <w:rStyle w:val="tlid-translation"/>
                <w:rFonts w:ascii="GHEA Grapalat" w:hAnsi="GHEA Grapalat" w:hint="eastAsia"/>
                <w:sz w:val="16"/>
                <w:szCs w:val="16"/>
              </w:rPr>
              <w:t>материалы</w:t>
            </w:r>
          </w:p>
        </w:tc>
      </w:tr>
      <w:tr w:rsidR="00620AC1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20AC1" w:rsidRPr="001077AD" w:rsidRDefault="00E0581A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6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20AC1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20AC1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32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0AC1" w:rsidRPr="00395B6E" w:rsidTr="006C619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620AC1" w:rsidRPr="00040835" w:rsidRDefault="00620AC1" w:rsidP="00620AC1">
            <w:pPr>
              <w:pStyle w:val="BodyText"/>
              <w:spacing w:line="288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80133">
              <w:rPr>
                <w:rFonts w:ascii="GHEA Grapalat" w:hAnsi="GHEA Grapalat" w:hint="eastAsia"/>
              </w:rPr>
              <w:t>И</w:t>
            </w:r>
            <w:r>
              <w:rPr>
                <w:rFonts w:ascii="GHEA Grapalat" w:hAnsi="GHEA Grapalat"/>
              </w:rPr>
              <w:t>П</w:t>
            </w:r>
            <w:r w:rsidRPr="00480133">
              <w:rPr>
                <w:rFonts w:ascii="GHEA Grapalat" w:hAnsi="GHEA Grapalat"/>
              </w:rPr>
              <w:t xml:space="preserve"> </w:t>
            </w:r>
            <w:r w:rsidRPr="00480133">
              <w:rPr>
                <w:rFonts w:ascii="GHEA Grapalat" w:hAnsi="GHEA Grapalat" w:hint="eastAsia"/>
              </w:rPr>
              <w:t>Агван</w:t>
            </w:r>
            <w:r w:rsidRPr="00480133">
              <w:rPr>
                <w:rFonts w:ascii="GHEA Grapalat" w:hAnsi="GHEA Grapalat"/>
              </w:rPr>
              <w:t xml:space="preserve"> </w:t>
            </w:r>
            <w:r w:rsidRPr="00480133">
              <w:rPr>
                <w:rFonts w:ascii="GHEA Grapalat" w:hAnsi="GHEA Grapalat" w:hint="eastAsia"/>
              </w:rPr>
              <w:t>Мушегян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20AC1" w:rsidRPr="003A22A5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620AC1" w:rsidRPr="00F957B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620AC1" w:rsidRPr="003A22A5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20AC1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20AC1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AC1E22" w:rsidRDefault="00620AC1" w:rsidP="00620AC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620AC1" w:rsidRPr="00371D38" w:rsidRDefault="00620AC1" w:rsidP="00620AC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620AC1" w:rsidRPr="00395B6E" w:rsidRDefault="00620AC1" w:rsidP="00620A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20AC1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20AC1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1077AD" w:rsidRDefault="00E0581A" w:rsidP="00620A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0AC1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20AC1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AC1" w:rsidRPr="001077AD" w:rsidRDefault="00620AC1" w:rsidP="00E058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</w:t>
            </w:r>
            <w:r w:rsidR="00E0581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10</w:t>
            </w:r>
            <w:r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0AC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7D6F92" w:rsidRDefault="00E0581A" w:rsidP="00620A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620AC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3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E0581A" w:rsidP="00620A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bookmarkStart w:id="0" w:name="_GoBack"/>
            <w:bookmarkEnd w:id="0"/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20A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620AC1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30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20AC1" w:rsidRPr="00395B6E" w:rsidTr="00A25F9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99" w:type="dxa"/>
            <w:gridSpan w:val="6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64" w:type="dxa"/>
            <w:gridSpan w:val="6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20AC1" w:rsidRPr="00395B6E" w:rsidTr="00A25F9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6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6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20AC1" w:rsidRPr="00395B6E" w:rsidTr="00A25F9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20AC1" w:rsidRPr="00395B6E" w:rsidTr="00EB074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20AC1" w:rsidRPr="00351881" w:rsidRDefault="00620AC1" w:rsidP="00620AC1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80133">
              <w:rPr>
                <w:rFonts w:ascii="GHEA Grapalat" w:hAnsi="GHEA Grapalat" w:hint="eastAsia"/>
              </w:rPr>
              <w:t>И</w:t>
            </w:r>
            <w:r>
              <w:rPr>
                <w:rFonts w:ascii="GHEA Grapalat" w:hAnsi="GHEA Grapalat"/>
              </w:rPr>
              <w:t>П</w:t>
            </w:r>
            <w:r w:rsidRPr="00480133">
              <w:rPr>
                <w:rFonts w:ascii="GHEA Grapalat" w:hAnsi="GHEA Grapalat"/>
              </w:rPr>
              <w:t xml:space="preserve"> </w:t>
            </w:r>
            <w:r w:rsidRPr="00480133">
              <w:rPr>
                <w:rFonts w:ascii="GHEA Grapalat" w:hAnsi="GHEA Grapalat" w:hint="eastAsia"/>
              </w:rPr>
              <w:t>Агван</w:t>
            </w:r>
            <w:r w:rsidRPr="00480133">
              <w:rPr>
                <w:rFonts w:ascii="GHEA Grapalat" w:hAnsi="GHEA Grapalat"/>
              </w:rPr>
              <w:t xml:space="preserve"> </w:t>
            </w:r>
            <w:r w:rsidRPr="00480133">
              <w:rPr>
                <w:rFonts w:ascii="GHEA Grapalat" w:hAnsi="GHEA Grapalat" w:hint="eastAsia"/>
              </w:rPr>
              <w:t>Мушегя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20AC1" w:rsidRPr="00F957BE" w:rsidRDefault="00BB66A5" w:rsidP="00EB07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eastAsia="Calibri" w:hAnsi="GHEA Grapalat"/>
                <w:sz w:val="20"/>
                <w:szCs w:val="16"/>
                <w:lang w:val="af-ZA"/>
              </w:rPr>
              <w:t>B2220118120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620AC1" w:rsidRPr="00EB0747" w:rsidRDefault="00E0581A" w:rsidP="00620AC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620AC1" w:rsidRPr="00EB0747">
              <w:rPr>
                <w:rFonts w:ascii="GHEA Grapalat" w:hAnsi="GHEA Grapalat" w:cs="Sylfaen"/>
                <w:sz w:val="16"/>
                <w:szCs w:val="16"/>
              </w:rPr>
              <w:t>.07.2026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20AC1" w:rsidRPr="002C0D2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2C0D2E">
              <w:rPr>
                <w:rFonts w:ascii="GHEA Grapalat" w:hAnsi="GHEA Grapalat" w:cs="Sylfaen"/>
                <w:sz w:val="16"/>
                <w:szCs w:val="16"/>
                <w:lang w:val="hy-AM"/>
              </w:rPr>
              <w:t>12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</w:rPr>
              <w:t>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20AC1" w:rsidRPr="002C0D2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:rsidR="00620AC1" w:rsidRPr="003A22A5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620AC1" w:rsidRPr="0022631D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</w:tr>
      <w:tr w:rsidR="00620AC1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20AC1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20AC1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51881" w:rsidRDefault="00620AC1" w:rsidP="00620AC1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80133">
              <w:rPr>
                <w:rFonts w:ascii="GHEA Grapalat" w:hAnsi="GHEA Grapalat" w:hint="eastAsia"/>
              </w:rPr>
              <w:t>И</w:t>
            </w:r>
            <w:r>
              <w:rPr>
                <w:rFonts w:ascii="GHEA Grapalat" w:hAnsi="GHEA Grapalat"/>
              </w:rPr>
              <w:t>П</w:t>
            </w:r>
            <w:r w:rsidRPr="00480133">
              <w:rPr>
                <w:rFonts w:ascii="GHEA Grapalat" w:hAnsi="GHEA Grapalat"/>
              </w:rPr>
              <w:t xml:space="preserve"> </w:t>
            </w:r>
            <w:r w:rsidRPr="00480133">
              <w:rPr>
                <w:rFonts w:ascii="GHEA Grapalat" w:hAnsi="GHEA Grapalat" w:hint="eastAsia"/>
              </w:rPr>
              <w:t>Агван</w:t>
            </w:r>
            <w:r w:rsidRPr="00480133">
              <w:rPr>
                <w:rFonts w:ascii="GHEA Grapalat" w:hAnsi="GHEA Grapalat"/>
              </w:rPr>
              <w:t xml:space="preserve"> </w:t>
            </w:r>
            <w:r w:rsidRPr="00480133">
              <w:rPr>
                <w:rFonts w:ascii="GHEA Grapalat" w:hAnsi="GHEA Grapalat" w:hint="eastAsia"/>
              </w:rPr>
              <w:t>Мушегян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51881" w:rsidRDefault="00620AC1" w:rsidP="00620AC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4462">
              <w:rPr>
                <w:rFonts w:ascii="GHEA Grapalat" w:hAnsi="GHEA Grapalat" w:hint="eastAsia"/>
                <w:sz w:val="16"/>
                <w:szCs w:val="16"/>
              </w:rPr>
              <w:t>Ереван</w:t>
            </w:r>
            <w:r w:rsidRPr="009D446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D4462">
              <w:rPr>
                <w:rFonts w:ascii="GHEA Grapalat" w:hAnsi="GHEA Grapalat" w:hint="eastAsia"/>
                <w:sz w:val="16"/>
                <w:szCs w:val="16"/>
              </w:rPr>
              <w:t>Тбилисское</w:t>
            </w:r>
            <w:r w:rsidRPr="009D446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D4462">
              <w:rPr>
                <w:rFonts w:ascii="GHEA Grapalat" w:hAnsi="GHEA Grapalat" w:hint="eastAsia"/>
                <w:sz w:val="16"/>
                <w:szCs w:val="16"/>
              </w:rPr>
              <w:t>шоссе</w:t>
            </w:r>
            <w:r w:rsidRPr="009D4462">
              <w:rPr>
                <w:rFonts w:ascii="GHEA Grapalat" w:hAnsi="GHEA Grapalat"/>
                <w:sz w:val="16"/>
                <w:szCs w:val="16"/>
              </w:rPr>
              <w:t>, 20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40520B" w:rsidRDefault="00620AC1" w:rsidP="00620AC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D808F5" w:rsidRDefault="00620AC1" w:rsidP="00620AC1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300</w:t>
            </w:r>
            <w:r>
              <w:rPr>
                <w:rFonts w:ascii="GHEA Grapalat" w:hAnsi="GHEA Grapalat"/>
                <w:sz w:val="16"/>
                <w:szCs w:val="16"/>
              </w:rPr>
              <w:t>1343033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D808F5" w:rsidRDefault="00620AC1" w:rsidP="00620AC1">
            <w:pPr>
              <w:widowControl w:val="0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D808F5">
              <w:rPr>
                <w:rFonts w:ascii="GHEA Grapalat" w:hAnsi="GHEA Grapalat"/>
                <w:sz w:val="16"/>
                <w:szCs w:val="16"/>
                <w:lang w:val="hy-AM"/>
              </w:rPr>
              <w:t>35009539</w:t>
            </w: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5963FC">
        <w:trPr>
          <w:gridAfter w:val="1"/>
          <w:wAfter w:w="12" w:type="dxa"/>
          <w:trHeight w:val="313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20AC1" w:rsidRPr="00A747D5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0AC1" w:rsidRPr="00395B6E" w:rsidTr="007D1AC0">
        <w:trPr>
          <w:gridAfter w:val="1"/>
          <w:wAfter w:w="12" w:type="dxa"/>
          <w:trHeight w:val="475"/>
          <w:jc w:val="center"/>
        </w:trPr>
        <w:tc>
          <w:tcPr>
            <w:tcW w:w="523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83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7D1AC0">
        <w:trPr>
          <w:gridAfter w:val="1"/>
          <w:wAfter w:w="12" w:type="dxa"/>
          <w:trHeight w:val="427"/>
          <w:jc w:val="center"/>
        </w:trPr>
        <w:tc>
          <w:tcPr>
            <w:tcW w:w="5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7D1AC0">
        <w:trPr>
          <w:gridAfter w:val="1"/>
          <w:wAfter w:w="12" w:type="dxa"/>
          <w:trHeight w:val="427"/>
          <w:jc w:val="center"/>
        </w:trPr>
        <w:tc>
          <w:tcPr>
            <w:tcW w:w="5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7D1AC0">
        <w:trPr>
          <w:gridAfter w:val="1"/>
          <w:wAfter w:w="12" w:type="dxa"/>
          <w:trHeight w:val="427"/>
          <w:jc w:val="center"/>
        </w:trPr>
        <w:tc>
          <w:tcPr>
            <w:tcW w:w="5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8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620AC1" w:rsidRPr="00395B6E" w:rsidRDefault="00620AC1" w:rsidP="00620A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AC1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620AC1" w:rsidRPr="00395B6E" w:rsidRDefault="00620AC1" w:rsidP="00620A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20AC1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C1" w:rsidRPr="00395B6E" w:rsidRDefault="00620AC1" w:rsidP="00620A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20AC1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620AC1" w:rsidRPr="003C355A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963FC">
              <w:rPr>
                <w:rFonts w:ascii="GHEA Grapalat" w:hAnsi="GHEA Grapalat" w:hint="eastAsia"/>
                <w:spacing w:val="-6"/>
                <w:sz w:val="20"/>
              </w:rPr>
              <w:t>Астхик</w:t>
            </w:r>
            <w:r w:rsidRPr="005963FC">
              <w:rPr>
                <w:rFonts w:ascii="GHEA Grapalat" w:hAnsi="GHEA Grapalat"/>
                <w:spacing w:val="-6"/>
                <w:sz w:val="20"/>
              </w:rPr>
              <w:t xml:space="preserve"> </w:t>
            </w:r>
            <w:r w:rsidRPr="005963FC">
              <w:rPr>
                <w:rFonts w:ascii="GHEA Grapalat" w:hAnsi="GHEA Grapalat" w:hint="eastAsia"/>
                <w:spacing w:val="-6"/>
                <w:sz w:val="20"/>
              </w:rPr>
              <w:t>Егиазар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20AC1" w:rsidRPr="00616CB8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C355A">
              <w:rPr>
                <w:rFonts w:ascii="GHEA Grapalat" w:hAnsi="GHEA Grapalat"/>
                <w:sz w:val="16"/>
                <w:szCs w:val="16"/>
              </w:rPr>
              <w:t xml:space="preserve">010 </w:t>
            </w:r>
            <w:r>
              <w:rPr>
                <w:rFonts w:ascii="GHEA Grapalat" w:hAnsi="GHEA Grapalat"/>
                <w:sz w:val="16"/>
                <w:szCs w:val="16"/>
              </w:rPr>
              <w:t>515 671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620AC1" w:rsidRPr="005963FC" w:rsidRDefault="00620AC1" w:rsidP="00620AC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63FC">
              <w:rPr>
                <w:rFonts w:ascii="GHEA Grapalat" w:hAnsi="GHEA Grapalat"/>
                <w:sz w:val="16"/>
                <w:szCs w:val="16"/>
              </w:rPr>
              <w:t>Astghik.eghiazaryan@gov.am</w:t>
            </w:r>
          </w:p>
        </w:tc>
      </w:tr>
    </w:tbl>
    <w:p w:rsidR="00613058" w:rsidRPr="008503C1" w:rsidRDefault="00BA5C97" w:rsidP="007D1AC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D23F00" w:rsidRPr="009B0E4E">
        <w:rPr>
          <w:rFonts w:ascii="GHEA Grapalat" w:hAnsi="GHEA Grapalat"/>
          <w:sz w:val="20"/>
        </w:rPr>
        <w:t>Аппарат Премьер-министра РА</w:t>
      </w:r>
    </w:p>
    <w:sectPr w:rsidR="00613058" w:rsidRPr="008503C1" w:rsidSect="007D1AC0">
      <w:footerReference w:type="even" r:id="rId8"/>
      <w:footerReference w:type="default" r:id="rId9"/>
      <w:pgSz w:w="11906" w:h="16838"/>
      <w:pgMar w:top="180" w:right="1418" w:bottom="4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3C" w:rsidRDefault="00302D3C">
      <w:r>
        <w:separator/>
      </w:r>
    </w:p>
  </w:endnote>
  <w:endnote w:type="continuationSeparator" w:id="0">
    <w:p w:rsidR="00302D3C" w:rsidRDefault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5112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0581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3C" w:rsidRDefault="00302D3C">
      <w:r>
        <w:separator/>
      </w:r>
    </w:p>
  </w:footnote>
  <w:footnote w:type="continuationSeparator" w:id="0">
    <w:p w:rsidR="00302D3C" w:rsidRDefault="00302D3C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20AC1" w:rsidRPr="004F6EEB" w:rsidRDefault="00620AC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620AC1" w:rsidRPr="004F6EEB" w:rsidRDefault="00620AC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20AC1" w:rsidRPr="00263338" w:rsidRDefault="00620AC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20AC1" w:rsidRPr="00263338" w:rsidRDefault="00620AC1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0411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0175"/>
    <w:rsid w:val="000A6AA2"/>
    <w:rsid w:val="000B3F73"/>
    <w:rsid w:val="000C058E"/>
    <w:rsid w:val="000C210A"/>
    <w:rsid w:val="000C2680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7AD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1CA7"/>
    <w:rsid w:val="002C5839"/>
    <w:rsid w:val="002C60EF"/>
    <w:rsid w:val="002D09EE"/>
    <w:rsid w:val="002D0BF6"/>
    <w:rsid w:val="002D5910"/>
    <w:rsid w:val="002D6BDC"/>
    <w:rsid w:val="002D7877"/>
    <w:rsid w:val="002E414A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DC1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14A1"/>
    <w:rsid w:val="00383CE9"/>
    <w:rsid w:val="0038605D"/>
    <w:rsid w:val="00386D81"/>
    <w:rsid w:val="003875C3"/>
    <w:rsid w:val="0039239E"/>
    <w:rsid w:val="003928E5"/>
    <w:rsid w:val="003939D3"/>
    <w:rsid w:val="00395B6E"/>
    <w:rsid w:val="003A22A5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035E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17D8"/>
    <w:rsid w:val="0050287B"/>
    <w:rsid w:val="005060B6"/>
    <w:rsid w:val="005068D1"/>
    <w:rsid w:val="00512138"/>
    <w:rsid w:val="00520CDB"/>
    <w:rsid w:val="00531EA4"/>
    <w:rsid w:val="005348B3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963FC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0AC1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4C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AC0"/>
    <w:rsid w:val="007D1BF8"/>
    <w:rsid w:val="007D6F92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5FA6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3C4E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B7AC5"/>
    <w:rsid w:val="009C098A"/>
    <w:rsid w:val="009C43FB"/>
    <w:rsid w:val="009C63F4"/>
    <w:rsid w:val="009D3A60"/>
    <w:rsid w:val="009D4462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5F9A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1345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5D1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6B57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B66A5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F00"/>
    <w:rsid w:val="00D2725C"/>
    <w:rsid w:val="00D30540"/>
    <w:rsid w:val="00D405E4"/>
    <w:rsid w:val="00D472AC"/>
    <w:rsid w:val="00D523E9"/>
    <w:rsid w:val="00D52421"/>
    <w:rsid w:val="00D559F9"/>
    <w:rsid w:val="00D5718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581A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6C8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74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03AF"/>
    <w:rsid w:val="00EE1465"/>
    <w:rsid w:val="00EE4234"/>
    <w:rsid w:val="00EE62F3"/>
    <w:rsid w:val="00F0130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7BE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5D6407"/>
  <w15:docId w15:val="{68768940-C9AF-445D-90A9-F74D1C03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3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9725-1176-4AA4-AAF9-177AA64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Yeghiazaryan</cp:lastModifiedBy>
  <cp:revision>192</cp:revision>
  <cp:lastPrinted>2023-02-08T10:31:00Z</cp:lastPrinted>
  <dcterms:created xsi:type="dcterms:W3CDTF">2018-08-09T07:28:00Z</dcterms:created>
  <dcterms:modified xsi:type="dcterms:W3CDTF">2026-07-10T12:57:00Z</dcterms:modified>
</cp:coreProperties>
</file>